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Oesterwi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u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6.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heinaustraße 10, Mannheim-Lindenho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105666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